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79" w:rsidRDefault="003D3879" w:rsidP="00747D16">
      <w:pPr>
        <w:ind w:firstLine="708"/>
        <w:rPr>
          <w:sz w:val="28"/>
          <w:szCs w:val="28"/>
        </w:rPr>
      </w:pPr>
    </w:p>
    <w:p w:rsidR="009A0A7E" w:rsidRPr="003D3879" w:rsidRDefault="009A0A7E" w:rsidP="00747D16">
      <w:pPr>
        <w:ind w:firstLine="708"/>
        <w:rPr>
          <w:sz w:val="28"/>
          <w:szCs w:val="28"/>
        </w:rPr>
      </w:pP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бюджета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1018D3" w:rsidRPr="001018D3">
        <w:rPr>
          <w:b/>
          <w:sz w:val="28"/>
          <w:szCs w:val="28"/>
        </w:rPr>
        <w:t xml:space="preserve">1 </w:t>
      </w:r>
      <w:r w:rsidR="001018D3">
        <w:rPr>
          <w:b/>
          <w:sz w:val="28"/>
          <w:szCs w:val="28"/>
        </w:rPr>
        <w:t>квартал</w:t>
      </w:r>
      <w:r w:rsidR="0084604A">
        <w:rPr>
          <w:b/>
          <w:sz w:val="28"/>
          <w:szCs w:val="28"/>
        </w:rPr>
        <w:t xml:space="preserve"> 201</w:t>
      </w:r>
      <w:r w:rsidR="001018D3">
        <w:rPr>
          <w:b/>
          <w:sz w:val="28"/>
          <w:szCs w:val="28"/>
        </w:rPr>
        <w:t>9</w:t>
      </w:r>
      <w:r w:rsidRPr="00603DD5">
        <w:rPr>
          <w:b/>
          <w:sz w:val="28"/>
          <w:szCs w:val="28"/>
        </w:rPr>
        <w:t xml:space="preserve"> 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9F64F9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               </w:t>
      </w:r>
      <w:r w:rsidR="00603DD5" w:rsidRPr="006707E8">
        <w:rPr>
          <w:sz w:val="28"/>
          <w:szCs w:val="28"/>
        </w:rPr>
        <w:t xml:space="preserve">В соответствии со статьей 264.2 Бюджетного кодекса Российской Федерации и во исполнение решения Муниципального Собрания Романовского </w:t>
      </w:r>
      <w:r w:rsidR="008A552E">
        <w:rPr>
          <w:sz w:val="28"/>
          <w:szCs w:val="28"/>
        </w:rPr>
        <w:t>м</w:t>
      </w:r>
      <w:bookmarkStart w:id="0" w:name="_GoBack"/>
      <w:bookmarkEnd w:id="0"/>
      <w:r w:rsidR="00603DD5" w:rsidRPr="006707E8">
        <w:rPr>
          <w:sz w:val="28"/>
          <w:szCs w:val="28"/>
        </w:rPr>
        <w:t xml:space="preserve">униципального района Саратовской области от </w:t>
      </w:r>
      <w:r w:rsidR="006707E8" w:rsidRPr="006707E8">
        <w:rPr>
          <w:sz w:val="28"/>
          <w:szCs w:val="28"/>
        </w:rPr>
        <w:t>10.08.2016</w:t>
      </w:r>
      <w:r w:rsidR="0084604A">
        <w:rPr>
          <w:sz w:val="28"/>
          <w:szCs w:val="28"/>
        </w:rPr>
        <w:t xml:space="preserve"> года № 340 (с изменениями от </w:t>
      </w:r>
      <w:r w:rsidR="001018D3">
        <w:rPr>
          <w:sz w:val="28"/>
          <w:szCs w:val="28"/>
        </w:rPr>
        <w:t>30</w:t>
      </w:r>
      <w:r w:rsidR="00455634">
        <w:rPr>
          <w:sz w:val="28"/>
          <w:szCs w:val="28"/>
        </w:rPr>
        <w:t>.</w:t>
      </w:r>
      <w:r w:rsidR="00455634" w:rsidRPr="00455634">
        <w:rPr>
          <w:sz w:val="28"/>
          <w:szCs w:val="28"/>
        </w:rPr>
        <w:t>0</w:t>
      </w:r>
      <w:r w:rsidR="001018D3">
        <w:rPr>
          <w:sz w:val="28"/>
          <w:szCs w:val="28"/>
        </w:rPr>
        <w:t>1</w:t>
      </w:r>
      <w:r w:rsidR="0084604A">
        <w:rPr>
          <w:sz w:val="28"/>
          <w:szCs w:val="28"/>
        </w:rPr>
        <w:t>.201</w:t>
      </w:r>
      <w:r w:rsidR="001018D3">
        <w:rPr>
          <w:sz w:val="28"/>
          <w:szCs w:val="28"/>
        </w:rPr>
        <w:t>9</w:t>
      </w:r>
      <w:r w:rsidR="0084604A">
        <w:rPr>
          <w:sz w:val="28"/>
          <w:szCs w:val="28"/>
        </w:rPr>
        <w:t xml:space="preserve"> г. №</w:t>
      </w:r>
      <w:r w:rsidR="001018D3">
        <w:rPr>
          <w:sz w:val="28"/>
          <w:szCs w:val="28"/>
        </w:rPr>
        <w:t xml:space="preserve"> </w:t>
      </w:r>
      <w:r w:rsidR="00455634" w:rsidRPr="00455634">
        <w:rPr>
          <w:sz w:val="28"/>
          <w:szCs w:val="28"/>
        </w:rPr>
        <w:t>1</w:t>
      </w:r>
      <w:r w:rsidR="001018D3">
        <w:rPr>
          <w:sz w:val="28"/>
          <w:szCs w:val="28"/>
        </w:rPr>
        <w:t>59</w:t>
      </w:r>
      <w:r w:rsidR="006707E8" w:rsidRPr="006707E8">
        <w:rPr>
          <w:sz w:val="28"/>
          <w:szCs w:val="28"/>
        </w:rPr>
        <w:t>) «Об утверждении Положения о бюджетном процессе в Романовском муниципальном районе»</w:t>
      </w:r>
    </w:p>
    <w:p w:rsidR="001014F9" w:rsidRDefault="001014F9" w:rsidP="00747D16">
      <w:pPr>
        <w:jc w:val="both"/>
        <w:rPr>
          <w:sz w:val="28"/>
          <w:szCs w:val="28"/>
        </w:rPr>
      </w:pPr>
    </w:p>
    <w:p w:rsidR="006707E8" w:rsidRDefault="006707E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омановского муниципального района Саратовской области за </w:t>
      </w:r>
      <w:r w:rsidR="001018D3">
        <w:rPr>
          <w:sz w:val="28"/>
          <w:szCs w:val="28"/>
        </w:rPr>
        <w:t xml:space="preserve">1 квартал </w:t>
      </w:r>
      <w:r w:rsidR="0084604A">
        <w:rPr>
          <w:sz w:val="28"/>
          <w:szCs w:val="28"/>
        </w:rPr>
        <w:t xml:space="preserve"> 201</w:t>
      </w:r>
      <w:r w:rsidR="001018D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гласно приложению.</w:t>
      </w:r>
    </w:p>
    <w:p w:rsidR="006707E8" w:rsidRDefault="006707E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Романовского муниципального района.</w:t>
      </w:r>
    </w:p>
    <w:p w:rsidR="006707E8" w:rsidRPr="006707E8" w:rsidRDefault="006707E8" w:rsidP="00806FD4">
      <w:pPr>
        <w:pStyle w:val="aa"/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</w:t>
      </w:r>
      <w:r w:rsidR="00806FD4">
        <w:rPr>
          <w:sz w:val="28"/>
          <w:szCs w:val="28"/>
        </w:rPr>
        <w:t xml:space="preserve">на первого заместителя главы администрации Романовского муниципального района </w:t>
      </w:r>
      <w:r w:rsidR="0084604A">
        <w:rPr>
          <w:sz w:val="28"/>
          <w:szCs w:val="28"/>
        </w:rPr>
        <w:t>Рябинину</w:t>
      </w:r>
      <w:r w:rsidR="00806FD4">
        <w:rPr>
          <w:sz w:val="28"/>
          <w:szCs w:val="28"/>
        </w:rPr>
        <w:t xml:space="preserve"> Н.П.</w:t>
      </w:r>
    </w:p>
    <w:p w:rsidR="00747D16" w:rsidRDefault="00747D16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9A0A7E" w:rsidRDefault="009A0A7E" w:rsidP="00747D16">
      <w:pPr>
        <w:rPr>
          <w:b/>
          <w:sz w:val="28"/>
        </w:rPr>
      </w:pPr>
      <w:r>
        <w:rPr>
          <w:b/>
          <w:sz w:val="28"/>
        </w:rPr>
        <w:t xml:space="preserve">Глава  </w:t>
      </w:r>
    </w:p>
    <w:p w:rsidR="00747D16" w:rsidRPr="009A0A7E" w:rsidRDefault="009A0A7E" w:rsidP="00747D16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 w:rsidR="00747D16">
        <w:rPr>
          <w:b/>
          <w:sz w:val="28"/>
        </w:rPr>
        <w:tab/>
      </w:r>
      <w:r>
        <w:rPr>
          <w:b/>
          <w:sz w:val="28"/>
        </w:rPr>
        <w:t>А.И. Щербаков</w:t>
      </w:r>
    </w:p>
    <w:p w:rsidR="00747D16" w:rsidRDefault="00747D16" w:rsidP="00747D16">
      <w:pPr>
        <w:ind w:left="1416" w:firstLine="4584"/>
        <w:jc w:val="both"/>
      </w:pPr>
    </w:p>
    <w:p w:rsidR="00FD5B18" w:rsidRDefault="00FD5B18"/>
    <w:sectPr w:rsidR="00FD5B18" w:rsidSect="00566BA3">
      <w:headerReference w:type="default" r:id="rId9"/>
      <w:headerReference w:type="first" r:id="rId10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53" w:rsidRDefault="00175B53" w:rsidP="003916B9">
      <w:r>
        <w:separator/>
      </w:r>
    </w:p>
  </w:endnote>
  <w:endnote w:type="continuationSeparator" w:id="0">
    <w:p w:rsidR="00175B53" w:rsidRDefault="00175B53" w:rsidP="0039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53" w:rsidRDefault="00175B53" w:rsidP="003916B9">
      <w:r>
        <w:separator/>
      </w:r>
    </w:p>
  </w:footnote>
  <w:footnote w:type="continuationSeparator" w:id="0">
    <w:p w:rsidR="00175B53" w:rsidRDefault="00175B53" w:rsidP="0039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7E" w:rsidRDefault="00A2650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9A0A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A7E">
      <w:rPr>
        <w:rStyle w:val="a5"/>
        <w:noProof/>
      </w:rPr>
      <w:t>2</w:t>
    </w:r>
    <w:r>
      <w:rPr>
        <w:rStyle w:val="a5"/>
      </w:rPr>
      <w:fldChar w:fldCharType="end"/>
    </w:r>
  </w:p>
  <w:p w:rsidR="009A0A7E" w:rsidRDefault="009A0A7E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F9" w:rsidRDefault="001014F9" w:rsidP="001014F9">
    <w:pPr>
      <w:pStyle w:val="ad"/>
      <w:spacing w:line="240" w:lineRule="auto"/>
      <w:jc w:val="center"/>
      <w:rPr>
        <w:rFonts w:eastAsia="Calibri"/>
        <w:noProof/>
        <w:szCs w:val="28"/>
        <w:lang w:eastAsia="en-US"/>
      </w:rPr>
    </w:pPr>
    <w:r>
      <w:rPr>
        <w:rFonts w:eastAsia="Calibri"/>
        <w:noProof/>
        <w:szCs w:val="28"/>
      </w:rPr>
      <w:drawing>
        <wp:inline distT="0" distB="0" distL="0" distR="0">
          <wp:extent cx="762000" cy="838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4F9" w:rsidRDefault="001014F9" w:rsidP="001014F9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АДМИНИСТРАЦИЯ  РОМАНОВСКОГО  МУНИЦИПАЛЬНОГО РАЙОНА</w:t>
    </w:r>
  </w:p>
  <w:p w:rsidR="001014F9" w:rsidRDefault="001014F9" w:rsidP="001014F9">
    <w:pPr>
      <w:jc w:val="center"/>
      <w:rPr>
        <w:b/>
        <w:noProof/>
        <w:sz w:val="28"/>
        <w:szCs w:val="28"/>
      </w:rPr>
    </w:pPr>
    <w:r>
      <w:rPr>
        <w:noProof/>
        <w:sz w:val="28"/>
        <w:szCs w:val="28"/>
      </w:rPr>
      <w:t>САРАТОВСКОЙ ОБЛАСТИ</w:t>
    </w:r>
  </w:p>
  <w:p w:rsidR="001014F9" w:rsidRDefault="001014F9" w:rsidP="001014F9">
    <w:pPr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РАСПОРЯЖЕНИЕ</w:t>
    </w:r>
  </w:p>
  <w:p w:rsidR="001014F9" w:rsidRDefault="001014F9" w:rsidP="001014F9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от 8.04.2019 года № 1</w:t>
    </w:r>
    <w:r w:rsidRPr="001014F9">
      <w:rPr>
        <w:noProof/>
        <w:sz w:val="28"/>
        <w:szCs w:val="28"/>
      </w:rPr>
      <w:t>1</w:t>
    </w:r>
    <w:r>
      <w:rPr>
        <w:noProof/>
        <w:sz w:val="28"/>
        <w:szCs w:val="28"/>
      </w:rPr>
      <w:t>6-р</w:t>
    </w:r>
  </w:p>
  <w:p w:rsidR="001014F9" w:rsidRDefault="001014F9" w:rsidP="001014F9">
    <w:pPr>
      <w:jc w:val="center"/>
      <w:rPr>
        <w:noProof/>
        <w:sz w:val="28"/>
        <w:szCs w:val="28"/>
      </w:rPr>
    </w:pPr>
    <w:r>
      <w:rPr>
        <w:noProof/>
        <w:sz w:val="28"/>
        <w:szCs w:val="28"/>
      </w:rPr>
      <w:t>р.п. Романовка</w:t>
    </w:r>
  </w:p>
  <w:p w:rsidR="009A0A7E" w:rsidRPr="001014F9" w:rsidRDefault="009A0A7E" w:rsidP="001014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114FE"/>
    <w:rsid w:val="0002215C"/>
    <w:rsid w:val="00070B24"/>
    <w:rsid w:val="000A343D"/>
    <w:rsid w:val="000B652F"/>
    <w:rsid w:val="001014F9"/>
    <w:rsid w:val="001018D3"/>
    <w:rsid w:val="00175B53"/>
    <w:rsid w:val="00201523"/>
    <w:rsid w:val="003916B9"/>
    <w:rsid w:val="003B66D6"/>
    <w:rsid w:val="003D3879"/>
    <w:rsid w:val="003E5FD1"/>
    <w:rsid w:val="00402D42"/>
    <w:rsid w:val="00455634"/>
    <w:rsid w:val="004D6208"/>
    <w:rsid w:val="00566BA3"/>
    <w:rsid w:val="005B134F"/>
    <w:rsid w:val="00603DD5"/>
    <w:rsid w:val="00616FBA"/>
    <w:rsid w:val="006475F3"/>
    <w:rsid w:val="00660C0F"/>
    <w:rsid w:val="006707E8"/>
    <w:rsid w:val="00717919"/>
    <w:rsid w:val="00747D16"/>
    <w:rsid w:val="00781361"/>
    <w:rsid w:val="00786312"/>
    <w:rsid w:val="007A0D9A"/>
    <w:rsid w:val="007B1BDD"/>
    <w:rsid w:val="00806FD4"/>
    <w:rsid w:val="008424B6"/>
    <w:rsid w:val="0084604A"/>
    <w:rsid w:val="008506AF"/>
    <w:rsid w:val="008A552E"/>
    <w:rsid w:val="00906EE8"/>
    <w:rsid w:val="009A0A7E"/>
    <w:rsid w:val="009A128F"/>
    <w:rsid w:val="009D21A1"/>
    <w:rsid w:val="009F490F"/>
    <w:rsid w:val="009F64F9"/>
    <w:rsid w:val="00A061EC"/>
    <w:rsid w:val="00A251ED"/>
    <w:rsid w:val="00A26501"/>
    <w:rsid w:val="00A518A5"/>
    <w:rsid w:val="00A663E1"/>
    <w:rsid w:val="00B408DE"/>
    <w:rsid w:val="00DB245F"/>
    <w:rsid w:val="00DF087C"/>
    <w:rsid w:val="00E03BF8"/>
    <w:rsid w:val="00E347BD"/>
    <w:rsid w:val="00E36C5C"/>
    <w:rsid w:val="00EF2B44"/>
    <w:rsid w:val="00F07499"/>
    <w:rsid w:val="00F5372E"/>
    <w:rsid w:val="00FB006C"/>
    <w:rsid w:val="00FD1B9E"/>
    <w:rsid w:val="00FD5B18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???????"/>
    <w:rsid w:val="001014F9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???????"/>
    <w:rsid w:val="001014F9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53A-F112-4AD7-ADDE-0744F3B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8T07:48:00Z</cp:lastPrinted>
  <dcterms:created xsi:type="dcterms:W3CDTF">2019-04-08T07:41:00Z</dcterms:created>
  <dcterms:modified xsi:type="dcterms:W3CDTF">2019-04-08T07:49:00Z</dcterms:modified>
</cp:coreProperties>
</file>